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33" w:rsidRDefault="00CA2ADF" w:rsidP="00A903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26271D" w:rsidRDefault="00CA2ADF" w:rsidP="000313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  <w:bookmarkStart w:id="0" w:name="_GoBack"/>
      <w:bookmarkEnd w:id="0"/>
    </w:p>
    <w:p w:rsidR="0003132A" w:rsidRPr="0003132A" w:rsidRDefault="0003132A" w:rsidP="000313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ADF" w:rsidRDefault="00CA2ADF" w:rsidP="00A90396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556352" w:rsidRPr="002D36B9" w:rsidRDefault="00CA2ADF" w:rsidP="00A90396">
      <w:pPr>
        <w:pStyle w:val="ListParagraph"/>
        <w:spacing w:line="480" w:lineRule="auto"/>
        <w:ind w:left="349" w:firstLine="73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BAE" w:rsidRPr="002B7BAE" w:rsidRDefault="00F8166C" w:rsidP="00A90396">
      <w:pPr>
        <w:pStyle w:val="ListParagraph"/>
        <w:numPr>
          <w:ilvl w:val="0"/>
          <w:numId w:val="4"/>
        </w:numPr>
        <w:tabs>
          <w:tab w:val="left" w:pos="993"/>
        </w:tabs>
        <w:spacing w:line="480" w:lineRule="auto"/>
        <w:ind w:left="63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2D36B9">
        <w:rPr>
          <w:rFonts w:ascii="Times New Roman" w:hAnsi="Times New Roman" w:cs="Times New Roman"/>
          <w:sz w:val="24"/>
          <w:szCs w:val="24"/>
          <w:lang w:val="id-ID"/>
        </w:rPr>
        <w:t>iferensiasi p</w:t>
      </w:r>
      <w:r w:rsidR="008D6812">
        <w:rPr>
          <w:rFonts w:ascii="Times New Roman" w:hAnsi="Times New Roman" w:cs="Times New Roman"/>
          <w:sz w:val="24"/>
          <w:szCs w:val="24"/>
          <w:lang w:val="id-ID"/>
        </w:rPr>
        <w:t xml:space="preserve">roduk </w:t>
      </w:r>
      <w:r w:rsidR="002B7BAE">
        <w:rPr>
          <w:rFonts w:ascii="Times New Roman" w:hAnsi="Times New Roman" w:cs="Times New Roman"/>
          <w:sz w:val="24"/>
          <w:szCs w:val="24"/>
          <w:lang w:val="id-ID"/>
        </w:rPr>
        <w:t xml:space="preserve">berpengaruh positif </w:t>
      </w:r>
      <w:r w:rsidR="002D36B9">
        <w:rPr>
          <w:rFonts w:ascii="Times New Roman" w:hAnsi="Times New Roman" w:cs="Times New Roman"/>
          <w:sz w:val="24"/>
          <w:szCs w:val="24"/>
          <w:lang w:val="id-ID"/>
        </w:rPr>
        <w:t xml:space="preserve">dan signifkan </w:t>
      </w:r>
      <w:r w:rsidR="002B7BAE">
        <w:rPr>
          <w:rFonts w:ascii="Times New Roman" w:hAnsi="Times New Roman" w:cs="Times New Roman"/>
          <w:sz w:val="24"/>
          <w:szCs w:val="24"/>
          <w:lang w:val="id-ID"/>
        </w:rPr>
        <w:t>terhadap kepuasan pelanggan Restoran Bakmi Naga di Mall Artha Gading Jakarta Utara</w:t>
      </w:r>
      <w:r w:rsidR="00FD36F2">
        <w:rPr>
          <w:rFonts w:ascii="Times New Roman" w:hAnsi="Times New Roman" w:cs="Times New Roman"/>
          <w:sz w:val="24"/>
          <w:szCs w:val="24"/>
          <w:lang w:val="id-ID"/>
        </w:rPr>
        <w:t xml:space="preserve">,dapat disimpulkan bahwa semakin tinggi diferensiasi produk (X1) maka akan semakin tinggi juga kepuasan pelanggan (Y).  </w:t>
      </w:r>
    </w:p>
    <w:p w:rsidR="0001691A" w:rsidRPr="002B7BAE" w:rsidRDefault="00F8166C" w:rsidP="00A90396">
      <w:pPr>
        <w:pStyle w:val="ListParagraph"/>
        <w:numPr>
          <w:ilvl w:val="0"/>
          <w:numId w:val="4"/>
        </w:numPr>
        <w:tabs>
          <w:tab w:val="left" w:pos="993"/>
        </w:tabs>
        <w:spacing w:line="480" w:lineRule="auto"/>
        <w:ind w:left="63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2B7BAE">
        <w:rPr>
          <w:rFonts w:ascii="Times New Roman" w:hAnsi="Times New Roman" w:cs="Times New Roman"/>
          <w:sz w:val="24"/>
          <w:szCs w:val="24"/>
          <w:lang w:val="id-ID"/>
        </w:rPr>
        <w:t>arga berpengaruh positif</w:t>
      </w:r>
      <w:r w:rsidR="002D36B9">
        <w:rPr>
          <w:rFonts w:ascii="Times New Roman" w:hAnsi="Times New Roman" w:cs="Times New Roman"/>
          <w:sz w:val="24"/>
          <w:szCs w:val="24"/>
          <w:lang w:val="id-ID"/>
        </w:rPr>
        <w:t xml:space="preserve"> dan signifikan</w:t>
      </w:r>
      <w:r w:rsidR="00DD60E2">
        <w:rPr>
          <w:rFonts w:ascii="Times New Roman" w:hAnsi="Times New Roman" w:cs="Times New Roman"/>
          <w:sz w:val="24"/>
          <w:szCs w:val="24"/>
          <w:lang w:val="id-ID"/>
        </w:rPr>
        <w:t xml:space="preserve"> terhadap kepuasan pelanggan r</w:t>
      </w:r>
      <w:r w:rsidR="002B7BAE">
        <w:rPr>
          <w:rFonts w:ascii="Times New Roman" w:hAnsi="Times New Roman" w:cs="Times New Roman"/>
          <w:sz w:val="24"/>
          <w:szCs w:val="24"/>
          <w:lang w:val="id-ID"/>
        </w:rPr>
        <w:t>estoran Bakmi Naga di Mall Artha Gading Jakarta Utara</w:t>
      </w:r>
      <w:r w:rsidR="00FD36F2">
        <w:rPr>
          <w:rFonts w:ascii="Times New Roman" w:hAnsi="Times New Roman" w:cs="Times New Roman"/>
          <w:sz w:val="24"/>
          <w:szCs w:val="24"/>
          <w:lang w:val="id-ID"/>
        </w:rPr>
        <w:t>, dapat disimpulkan bahwa semakin tinggi harga (X2) maka akan semakin tinggi juga kepuasan pelanggan (Y).</w:t>
      </w:r>
    </w:p>
    <w:p w:rsidR="002077C6" w:rsidRDefault="002077C6" w:rsidP="00A90396">
      <w:pPr>
        <w:pStyle w:val="ListParagraph"/>
        <w:numPr>
          <w:ilvl w:val="0"/>
          <w:numId w:val="1"/>
        </w:numPr>
        <w:tabs>
          <w:tab w:val="left" w:pos="993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7C6">
        <w:rPr>
          <w:rFonts w:ascii="Times New Roman" w:hAnsi="Times New Roman" w:cs="Times New Roman"/>
          <w:b/>
          <w:sz w:val="24"/>
          <w:szCs w:val="24"/>
        </w:rPr>
        <w:t>Saran</w:t>
      </w:r>
    </w:p>
    <w:p w:rsidR="002B32F6" w:rsidRPr="002B32F6" w:rsidRDefault="00DE3580" w:rsidP="00A90396">
      <w:pPr>
        <w:pStyle w:val="ListParagraph"/>
        <w:numPr>
          <w:ilvl w:val="0"/>
          <w:numId w:val="3"/>
        </w:numPr>
        <w:tabs>
          <w:tab w:val="left" w:pos="993"/>
        </w:tabs>
        <w:spacing w:line="480" w:lineRule="auto"/>
        <w:ind w:left="6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2F6">
        <w:rPr>
          <w:rFonts w:ascii="Times New Roman" w:hAnsi="Times New Roman" w:cs="Times New Roman"/>
          <w:sz w:val="24"/>
          <w:szCs w:val="24"/>
          <w:lang w:val="id-ID"/>
        </w:rPr>
        <w:t>Restoran Bakmi Naga di Mall Artha Gading Jakarta Utara memil</w:t>
      </w:r>
      <w:r w:rsidR="00652233" w:rsidRPr="002B32F6">
        <w:rPr>
          <w:rFonts w:ascii="Times New Roman" w:hAnsi="Times New Roman" w:cs="Times New Roman"/>
          <w:sz w:val="24"/>
          <w:szCs w:val="24"/>
          <w:lang w:val="id-ID"/>
        </w:rPr>
        <w:t>iki</w:t>
      </w:r>
      <w:r w:rsidR="000C1B00">
        <w:rPr>
          <w:rFonts w:ascii="Times New Roman" w:hAnsi="Times New Roman" w:cs="Times New Roman"/>
          <w:sz w:val="24"/>
          <w:szCs w:val="24"/>
          <w:lang w:val="id-ID"/>
        </w:rPr>
        <w:t xml:space="preserve"> variabel</w:t>
      </w:r>
      <w:r w:rsidR="00652233" w:rsidRPr="002B32F6">
        <w:rPr>
          <w:rFonts w:ascii="Times New Roman" w:hAnsi="Times New Roman" w:cs="Times New Roman"/>
          <w:sz w:val="24"/>
          <w:szCs w:val="24"/>
          <w:lang w:val="id-ID"/>
        </w:rPr>
        <w:t xml:space="preserve"> harga yang masih meragukan dan belum cukup untuk dikatakan baik </w:t>
      </w:r>
      <w:r w:rsidRPr="002B32F6">
        <w:rPr>
          <w:rFonts w:ascii="Times New Roman" w:hAnsi="Times New Roman" w:cs="Times New Roman"/>
          <w:sz w:val="24"/>
          <w:szCs w:val="24"/>
          <w:lang w:val="id-ID"/>
        </w:rPr>
        <w:t>berdas</w:t>
      </w:r>
      <w:r w:rsidR="00652233" w:rsidRPr="002B32F6">
        <w:rPr>
          <w:rFonts w:ascii="Times New Roman" w:hAnsi="Times New Roman" w:cs="Times New Roman"/>
          <w:sz w:val="24"/>
          <w:szCs w:val="24"/>
          <w:lang w:val="id-ID"/>
        </w:rPr>
        <w:t>arkan penilaian k</w:t>
      </w:r>
      <w:r w:rsidR="00827EE9">
        <w:rPr>
          <w:rFonts w:ascii="Times New Roman" w:hAnsi="Times New Roman" w:cs="Times New Roman"/>
          <w:sz w:val="24"/>
          <w:szCs w:val="24"/>
          <w:lang w:val="id-ID"/>
        </w:rPr>
        <w:t>onsumen</w:t>
      </w:r>
      <w:r w:rsidR="000C1B00">
        <w:rPr>
          <w:rFonts w:ascii="Times New Roman" w:hAnsi="Times New Roman" w:cs="Times New Roman"/>
          <w:sz w:val="24"/>
          <w:szCs w:val="24"/>
          <w:lang w:val="id-ID"/>
        </w:rPr>
        <w:t xml:space="preserve"> yang didapat melalui kuisioner</w:t>
      </w:r>
      <w:r w:rsidR="00827EE9">
        <w:rPr>
          <w:rFonts w:ascii="Times New Roman" w:hAnsi="Times New Roman" w:cs="Times New Roman"/>
          <w:sz w:val="24"/>
          <w:szCs w:val="24"/>
          <w:lang w:val="id-ID"/>
        </w:rPr>
        <w:t xml:space="preserve">. Sebaiknya </w:t>
      </w:r>
      <w:r w:rsidRPr="002B32F6">
        <w:rPr>
          <w:rFonts w:ascii="Times New Roman" w:hAnsi="Times New Roman" w:cs="Times New Roman"/>
          <w:sz w:val="24"/>
          <w:szCs w:val="24"/>
          <w:lang w:val="id-ID"/>
        </w:rPr>
        <w:t>Bakmi Naga di Mall Artha Gading Jakarta Utara</w:t>
      </w:r>
      <w:r w:rsidR="00B15959" w:rsidRPr="002B32F6">
        <w:rPr>
          <w:rFonts w:ascii="Times New Roman" w:hAnsi="Times New Roman" w:cs="Times New Roman"/>
          <w:sz w:val="24"/>
          <w:szCs w:val="24"/>
          <w:lang w:val="id-ID"/>
        </w:rPr>
        <w:t>melakuka</w:t>
      </w:r>
      <w:r w:rsidR="00652233" w:rsidRPr="002B32F6">
        <w:rPr>
          <w:rFonts w:ascii="Times New Roman" w:hAnsi="Times New Roman" w:cs="Times New Roman"/>
          <w:sz w:val="24"/>
          <w:szCs w:val="24"/>
          <w:lang w:val="id-ID"/>
        </w:rPr>
        <w:t>n promosi</w:t>
      </w:r>
      <w:r w:rsidR="00472556">
        <w:rPr>
          <w:rFonts w:ascii="Times New Roman" w:hAnsi="Times New Roman" w:cs="Times New Roman"/>
          <w:sz w:val="24"/>
          <w:szCs w:val="24"/>
          <w:lang w:val="id-ID"/>
        </w:rPr>
        <w:t xml:space="preserve"> dan membuat event</w:t>
      </w:r>
      <w:r w:rsidR="00652233" w:rsidRPr="002B32F6">
        <w:rPr>
          <w:rFonts w:ascii="Times New Roman" w:hAnsi="Times New Roman" w:cs="Times New Roman"/>
          <w:sz w:val="24"/>
          <w:szCs w:val="24"/>
          <w:lang w:val="id-ID"/>
        </w:rPr>
        <w:t xml:space="preserve"> yang lebih </w:t>
      </w:r>
      <w:r w:rsidR="00B15959" w:rsidRPr="002B32F6">
        <w:rPr>
          <w:rFonts w:ascii="Times New Roman" w:hAnsi="Times New Roman" w:cs="Times New Roman"/>
          <w:sz w:val="24"/>
          <w:szCs w:val="24"/>
          <w:lang w:val="id-ID"/>
        </w:rPr>
        <w:t xml:space="preserve">menarik, sehingga akan lebih banyak pelanggan yang </w:t>
      </w:r>
      <w:r w:rsidR="00FB312B" w:rsidRPr="002B32F6">
        <w:rPr>
          <w:rFonts w:ascii="Times New Roman" w:hAnsi="Times New Roman" w:cs="Times New Roman"/>
          <w:sz w:val="24"/>
          <w:szCs w:val="24"/>
          <w:lang w:val="id-ID"/>
        </w:rPr>
        <w:t xml:space="preserve">datang dan </w:t>
      </w:r>
      <w:r w:rsidR="00652233" w:rsidRPr="002B32F6">
        <w:rPr>
          <w:rFonts w:ascii="Times New Roman" w:hAnsi="Times New Roman" w:cs="Times New Roman"/>
          <w:sz w:val="24"/>
          <w:szCs w:val="24"/>
          <w:lang w:val="id-ID"/>
        </w:rPr>
        <w:t xml:space="preserve">tertarik untuk </w:t>
      </w:r>
      <w:r w:rsidR="00FB312B" w:rsidRPr="002B32F6">
        <w:rPr>
          <w:rFonts w:ascii="Times New Roman" w:hAnsi="Times New Roman" w:cs="Times New Roman"/>
          <w:sz w:val="24"/>
          <w:szCs w:val="24"/>
          <w:lang w:val="id-ID"/>
        </w:rPr>
        <w:t>membeli di restoran Bakmi N</w:t>
      </w:r>
      <w:r w:rsidR="00B15959" w:rsidRPr="002B32F6">
        <w:rPr>
          <w:rFonts w:ascii="Times New Roman" w:hAnsi="Times New Roman" w:cs="Times New Roman"/>
          <w:sz w:val="24"/>
          <w:szCs w:val="24"/>
          <w:lang w:val="id-ID"/>
        </w:rPr>
        <w:t>aga.</w:t>
      </w:r>
    </w:p>
    <w:p w:rsidR="0088517E" w:rsidRPr="00D8735D" w:rsidRDefault="00D8735D" w:rsidP="00A90396">
      <w:pPr>
        <w:pStyle w:val="ListParagraph"/>
        <w:numPr>
          <w:ilvl w:val="0"/>
          <w:numId w:val="3"/>
        </w:numPr>
        <w:tabs>
          <w:tab w:val="left" w:pos="993"/>
        </w:tabs>
        <w:spacing w:line="480" w:lineRule="auto"/>
        <w:ind w:left="6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2F6">
        <w:rPr>
          <w:rFonts w:ascii="Times New Roman" w:hAnsi="Times New Roman" w:cs="Times New Roman"/>
          <w:sz w:val="24"/>
          <w:szCs w:val="24"/>
          <w:lang w:val="id-ID"/>
        </w:rPr>
        <w:t>Restoran Bakmi Naga di Mall Artha Gading Jakarta Utara memiliki</w:t>
      </w:r>
      <w:r w:rsidR="000C1B00">
        <w:rPr>
          <w:rFonts w:ascii="Times New Roman" w:hAnsi="Times New Roman" w:cs="Times New Roman"/>
          <w:sz w:val="24"/>
          <w:szCs w:val="24"/>
          <w:lang w:val="id-ID"/>
        </w:rPr>
        <w:t xml:space="preserve"> variabel</w:t>
      </w:r>
      <w:r w:rsidRPr="002B32F6">
        <w:rPr>
          <w:rFonts w:ascii="Times New Roman" w:hAnsi="Times New Roman" w:cs="Times New Roman"/>
          <w:sz w:val="24"/>
          <w:szCs w:val="24"/>
          <w:lang w:val="id-ID"/>
        </w:rPr>
        <w:t xml:space="preserve"> kepuasan </w:t>
      </w:r>
      <w:r w:rsidR="00652233" w:rsidRPr="002B32F6">
        <w:rPr>
          <w:rFonts w:ascii="Times New Roman" w:hAnsi="Times New Roman" w:cs="Times New Roman"/>
          <w:sz w:val="24"/>
          <w:szCs w:val="24"/>
          <w:lang w:val="id-ID"/>
        </w:rPr>
        <w:t>pelanggan yang</w:t>
      </w:r>
      <w:r w:rsidR="00CB64AF" w:rsidRPr="002B32F6">
        <w:rPr>
          <w:rFonts w:ascii="Times New Roman" w:hAnsi="Times New Roman" w:cs="Times New Roman"/>
          <w:sz w:val="24"/>
          <w:szCs w:val="24"/>
          <w:lang w:val="id-ID"/>
        </w:rPr>
        <w:t xml:space="preserve"> masih meragukan dan belum cukup untuk dikatakan </w:t>
      </w:r>
      <w:r w:rsidR="00652233" w:rsidRPr="002B32F6">
        <w:rPr>
          <w:rFonts w:ascii="Times New Roman" w:hAnsi="Times New Roman" w:cs="Times New Roman"/>
          <w:sz w:val="24"/>
          <w:szCs w:val="24"/>
          <w:lang w:val="id-ID"/>
        </w:rPr>
        <w:t xml:space="preserve">baik </w:t>
      </w:r>
      <w:r w:rsidRPr="002B32F6">
        <w:rPr>
          <w:rFonts w:ascii="Times New Roman" w:hAnsi="Times New Roman" w:cs="Times New Roman"/>
          <w:sz w:val="24"/>
          <w:szCs w:val="24"/>
          <w:lang w:val="id-ID"/>
        </w:rPr>
        <w:t>berdasarkan penilai</w:t>
      </w:r>
      <w:r w:rsidR="00CB64AF" w:rsidRPr="002B32F6">
        <w:rPr>
          <w:rFonts w:ascii="Times New Roman" w:hAnsi="Times New Roman" w:cs="Times New Roman"/>
          <w:sz w:val="24"/>
          <w:szCs w:val="24"/>
          <w:lang w:val="id-ID"/>
        </w:rPr>
        <w:t>an konsumen</w:t>
      </w:r>
      <w:r w:rsidR="000C1B00">
        <w:rPr>
          <w:rFonts w:ascii="Times New Roman" w:hAnsi="Times New Roman" w:cs="Times New Roman"/>
          <w:sz w:val="24"/>
          <w:szCs w:val="24"/>
          <w:lang w:val="id-ID"/>
        </w:rPr>
        <w:t xml:space="preserve"> yang didapat melalui kuisioner</w:t>
      </w:r>
      <w:r w:rsidR="00CB64AF" w:rsidRPr="002B32F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E752B">
        <w:rPr>
          <w:rFonts w:ascii="Times New Roman" w:hAnsi="Times New Roman" w:cs="Times New Roman"/>
          <w:sz w:val="24"/>
          <w:szCs w:val="24"/>
          <w:lang w:val="id-ID"/>
        </w:rPr>
        <w:t>Sebaiknya restoran Bakmi Naga mengevaluasi faktor-faktor yang mempengaruhi kepuasan pelanggan secara keseluruhan seperti produk, harga, promosi, dan tempat.</w:t>
      </w:r>
    </w:p>
    <w:sectPr w:rsidR="0088517E" w:rsidRPr="00D8735D" w:rsidSect="00B845BC">
      <w:footerReference w:type="default" r:id="rId8"/>
      <w:pgSz w:w="11907" w:h="16839" w:code="9"/>
      <w:pgMar w:top="1418" w:right="1418" w:bottom="1418" w:left="1701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AF" w:rsidRDefault="000F48AF" w:rsidP="00164512">
      <w:pPr>
        <w:spacing w:after="0" w:line="240" w:lineRule="auto"/>
      </w:pPr>
      <w:r>
        <w:separator/>
      </w:r>
    </w:p>
  </w:endnote>
  <w:endnote w:type="continuationSeparator" w:id="1">
    <w:p w:rsidR="000F48AF" w:rsidRDefault="000F48AF" w:rsidP="0016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02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935" w:rsidRDefault="008C2946">
        <w:pPr>
          <w:pStyle w:val="Footer"/>
          <w:jc w:val="center"/>
        </w:pPr>
        <w:r>
          <w:fldChar w:fldCharType="begin"/>
        </w:r>
        <w:r w:rsidR="008D0935">
          <w:instrText xml:space="preserve"> PAGE   \* MERGEFORMAT </w:instrText>
        </w:r>
        <w:r>
          <w:fldChar w:fldCharType="separate"/>
        </w:r>
        <w:r w:rsidR="0003132A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164512" w:rsidRDefault="001645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AF" w:rsidRDefault="000F48AF" w:rsidP="00164512">
      <w:pPr>
        <w:spacing w:after="0" w:line="240" w:lineRule="auto"/>
      </w:pPr>
      <w:r>
        <w:separator/>
      </w:r>
    </w:p>
  </w:footnote>
  <w:footnote w:type="continuationSeparator" w:id="1">
    <w:p w:rsidR="000F48AF" w:rsidRDefault="000F48AF" w:rsidP="00164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A6"/>
    <w:multiLevelType w:val="hybridMultilevel"/>
    <w:tmpl w:val="874ACB04"/>
    <w:lvl w:ilvl="0" w:tplc="0409000F">
      <w:start w:val="1"/>
      <w:numFmt w:val="decimal"/>
      <w:lvlText w:val="%1."/>
      <w:lvlJc w:val="lef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1">
    <w:nsid w:val="0A7737B8"/>
    <w:multiLevelType w:val="hybridMultilevel"/>
    <w:tmpl w:val="5C0003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D2CD9"/>
    <w:multiLevelType w:val="hybridMultilevel"/>
    <w:tmpl w:val="5A143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FD7E4E"/>
    <w:multiLevelType w:val="hybridMultilevel"/>
    <w:tmpl w:val="89BEA0D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A2ADF"/>
    <w:rsid w:val="0000747A"/>
    <w:rsid w:val="0001691A"/>
    <w:rsid w:val="000173CD"/>
    <w:rsid w:val="0003132A"/>
    <w:rsid w:val="0004297D"/>
    <w:rsid w:val="00070945"/>
    <w:rsid w:val="00093A97"/>
    <w:rsid w:val="000C1B00"/>
    <w:rsid w:val="000F48AF"/>
    <w:rsid w:val="001349E9"/>
    <w:rsid w:val="00134EF7"/>
    <w:rsid w:val="00164512"/>
    <w:rsid w:val="00187DC4"/>
    <w:rsid w:val="001A1B33"/>
    <w:rsid w:val="001D1052"/>
    <w:rsid w:val="001D24DB"/>
    <w:rsid w:val="002077C6"/>
    <w:rsid w:val="00211E33"/>
    <w:rsid w:val="00251C78"/>
    <w:rsid w:val="0026271D"/>
    <w:rsid w:val="002A3280"/>
    <w:rsid w:val="002B32F6"/>
    <w:rsid w:val="002B7BAE"/>
    <w:rsid w:val="002D36B9"/>
    <w:rsid w:val="002E0689"/>
    <w:rsid w:val="003E4B91"/>
    <w:rsid w:val="00431552"/>
    <w:rsid w:val="00455570"/>
    <w:rsid w:val="00472556"/>
    <w:rsid w:val="004B77F9"/>
    <w:rsid w:val="004D2DAC"/>
    <w:rsid w:val="004D6E1E"/>
    <w:rsid w:val="00506360"/>
    <w:rsid w:val="00556352"/>
    <w:rsid w:val="0061735C"/>
    <w:rsid w:val="00652233"/>
    <w:rsid w:val="00690016"/>
    <w:rsid w:val="006B2BED"/>
    <w:rsid w:val="006E137F"/>
    <w:rsid w:val="007A026B"/>
    <w:rsid w:val="007C0CA1"/>
    <w:rsid w:val="00827EE9"/>
    <w:rsid w:val="00843868"/>
    <w:rsid w:val="00852236"/>
    <w:rsid w:val="00875959"/>
    <w:rsid w:val="0088517E"/>
    <w:rsid w:val="008C2946"/>
    <w:rsid w:val="008D0935"/>
    <w:rsid w:val="008D6812"/>
    <w:rsid w:val="008E1705"/>
    <w:rsid w:val="008E752B"/>
    <w:rsid w:val="00900129"/>
    <w:rsid w:val="0091777B"/>
    <w:rsid w:val="00917CEF"/>
    <w:rsid w:val="00976B45"/>
    <w:rsid w:val="009B5764"/>
    <w:rsid w:val="00A438EF"/>
    <w:rsid w:val="00A90396"/>
    <w:rsid w:val="00AA00A7"/>
    <w:rsid w:val="00AA3B5C"/>
    <w:rsid w:val="00AE0F74"/>
    <w:rsid w:val="00AF64D1"/>
    <w:rsid w:val="00B15959"/>
    <w:rsid w:val="00B71EB7"/>
    <w:rsid w:val="00B82F9C"/>
    <w:rsid w:val="00B845BC"/>
    <w:rsid w:val="00BA5C1F"/>
    <w:rsid w:val="00BA63F1"/>
    <w:rsid w:val="00BB20D4"/>
    <w:rsid w:val="00BF2D60"/>
    <w:rsid w:val="00C3114A"/>
    <w:rsid w:val="00C96CD2"/>
    <w:rsid w:val="00CA2ADF"/>
    <w:rsid w:val="00CB64AF"/>
    <w:rsid w:val="00CE21D5"/>
    <w:rsid w:val="00D83C76"/>
    <w:rsid w:val="00D8735D"/>
    <w:rsid w:val="00DA29C6"/>
    <w:rsid w:val="00DD60E2"/>
    <w:rsid w:val="00DE3580"/>
    <w:rsid w:val="00E56570"/>
    <w:rsid w:val="00E84B8A"/>
    <w:rsid w:val="00F16023"/>
    <w:rsid w:val="00F5080C"/>
    <w:rsid w:val="00F607A0"/>
    <w:rsid w:val="00F8166C"/>
    <w:rsid w:val="00FB312B"/>
    <w:rsid w:val="00FB6A49"/>
    <w:rsid w:val="00FD36F2"/>
    <w:rsid w:val="00FE77C0"/>
    <w:rsid w:val="00FF4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12"/>
  </w:style>
  <w:style w:type="paragraph" w:styleId="Footer">
    <w:name w:val="footer"/>
    <w:basedOn w:val="Normal"/>
    <w:link w:val="FooterChar"/>
    <w:uiPriority w:val="99"/>
    <w:unhideWhenUsed/>
    <w:rsid w:val="0016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12"/>
  </w:style>
  <w:style w:type="paragraph" w:styleId="BalloonText">
    <w:name w:val="Balloon Text"/>
    <w:basedOn w:val="Normal"/>
    <w:link w:val="BalloonTextChar"/>
    <w:uiPriority w:val="99"/>
    <w:semiHidden/>
    <w:unhideWhenUsed/>
    <w:rsid w:val="001D105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52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512"/>
  </w:style>
  <w:style w:type="paragraph" w:styleId="Footer">
    <w:name w:val="footer"/>
    <w:basedOn w:val="Normal"/>
    <w:link w:val="FooterChar"/>
    <w:uiPriority w:val="99"/>
    <w:unhideWhenUsed/>
    <w:rsid w:val="0016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512"/>
  </w:style>
  <w:style w:type="paragraph" w:styleId="BalloonText">
    <w:name w:val="Balloon Text"/>
    <w:basedOn w:val="Normal"/>
    <w:link w:val="BalloonTextChar"/>
    <w:uiPriority w:val="99"/>
    <w:semiHidden/>
    <w:unhideWhenUsed/>
    <w:rsid w:val="001D105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052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4078-7A71-452F-8921-27917E0A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wirawan@outlook.com</dc:creator>
  <cp:lastModifiedBy>Amthonieson</cp:lastModifiedBy>
  <cp:revision>42</cp:revision>
  <cp:lastPrinted>2019-08-02T14:20:00Z</cp:lastPrinted>
  <dcterms:created xsi:type="dcterms:W3CDTF">2019-05-06T13:40:00Z</dcterms:created>
  <dcterms:modified xsi:type="dcterms:W3CDTF">2019-08-02T14:22:00Z</dcterms:modified>
</cp:coreProperties>
</file>